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DD3F4E" w14:paraId="7BFB2F4C" w14:textId="77777777" w:rsidTr="00782EA9">
        <w:tc>
          <w:tcPr>
            <w:tcW w:w="9141" w:type="dxa"/>
          </w:tcPr>
          <w:p w14:paraId="3A3C6515" w14:textId="77777777" w:rsidR="0096348C" w:rsidRPr="00DD3F4E" w:rsidRDefault="0096348C" w:rsidP="002E2403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DD3F4E" w:rsidRDefault="00477C9F" w:rsidP="00477C9F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KONSTITUTIONS</w:t>
            </w:r>
            <w:r w:rsidR="0096348C" w:rsidRPr="00DD3F4E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DD3F4E" w:rsidRDefault="0096348C" w:rsidP="00477C9F">
      <w:pPr>
        <w:rPr>
          <w:sz w:val="22"/>
          <w:szCs w:val="22"/>
        </w:rPr>
      </w:pPr>
    </w:p>
    <w:p w14:paraId="691E43EA" w14:textId="77777777" w:rsidR="0096348C" w:rsidRPr="00DD3F4E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DD3F4E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DD3F4E" w:rsidRDefault="0096348C" w:rsidP="00477C9F">
            <w:pPr>
              <w:rPr>
                <w:b/>
                <w:sz w:val="22"/>
                <w:szCs w:val="22"/>
              </w:rPr>
            </w:pPr>
            <w:r w:rsidRPr="00DD3F4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192733D" w:rsidR="0096348C" w:rsidRPr="00DD3F4E" w:rsidRDefault="000B7C05" w:rsidP="00477C9F">
            <w:pPr>
              <w:rPr>
                <w:b/>
                <w:sz w:val="22"/>
                <w:szCs w:val="22"/>
              </w:rPr>
            </w:pPr>
            <w:r w:rsidRPr="00DD3F4E">
              <w:rPr>
                <w:b/>
                <w:sz w:val="22"/>
                <w:szCs w:val="22"/>
              </w:rPr>
              <w:t>UTSKOTTSSAMMANTRÄDE 20</w:t>
            </w:r>
            <w:r w:rsidR="00236A17" w:rsidRPr="00DD3F4E">
              <w:rPr>
                <w:b/>
                <w:sz w:val="22"/>
                <w:szCs w:val="22"/>
              </w:rPr>
              <w:t>2</w:t>
            </w:r>
            <w:r w:rsidR="00C85D37" w:rsidRPr="00DD3F4E">
              <w:rPr>
                <w:b/>
                <w:sz w:val="22"/>
                <w:szCs w:val="22"/>
              </w:rPr>
              <w:t>5</w:t>
            </w:r>
            <w:r w:rsidRPr="00DD3F4E">
              <w:rPr>
                <w:b/>
                <w:sz w:val="22"/>
                <w:szCs w:val="22"/>
              </w:rPr>
              <w:t>/</w:t>
            </w:r>
            <w:r w:rsidR="00955E76" w:rsidRPr="00DD3F4E">
              <w:rPr>
                <w:b/>
                <w:sz w:val="22"/>
                <w:szCs w:val="22"/>
              </w:rPr>
              <w:t>2</w:t>
            </w:r>
            <w:r w:rsidR="00C85D37" w:rsidRPr="00DD3F4E">
              <w:rPr>
                <w:b/>
                <w:sz w:val="22"/>
                <w:szCs w:val="22"/>
              </w:rPr>
              <w:t>6</w:t>
            </w:r>
            <w:r w:rsidR="0096348C" w:rsidRPr="00DD3F4E">
              <w:rPr>
                <w:b/>
                <w:sz w:val="22"/>
                <w:szCs w:val="22"/>
              </w:rPr>
              <w:t>:</w:t>
            </w:r>
            <w:r w:rsidR="000F6044" w:rsidRPr="00DD3F4E">
              <w:rPr>
                <w:b/>
                <w:sz w:val="22"/>
                <w:szCs w:val="22"/>
              </w:rPr>
              <w:t>40</w:t>
            </w:r>
          </w:p>
          <w:p w14:paraId="5CD3CA97" w14:textId="77777777" w:rsidR="0096348C" w:rsidRPr="00DD3F4E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DD3F4E" w14:paraId="7B9EC540" w14:textId="77777777" w:rsidTr="00F86ACF">
        <w:tc>
          <w:tcPr>
            <w:tcW w:w="1790" w:type="dxa"/>
          </w:tcPr>
          <w:p w14:paraId="31E84F70" w14:textId="77777777" w:rsidR="0096348C" w:rsidRPr="00DD3F4E" w:rsidRDefault="0096348C" w:rsidP="00477C9F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8EAA145" w:rsidR="0096348C" w:rsidRPr="00DD3F4E" w:rsidRDefault="00A370BA" w:rsidP="00A54DE5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202</w:t>
            </w:r>
            <w:r w:rsidR="00631047" w:rsidRPr="00DD3F4E">
              <w:rPr>
                <w:sz w:val="22"/>
                <w:szCs w:val="22"/>
              </w:rPr>
              <w:t>6</w:t>
            </w:r>
            <w:r w:rsidRPr="00DD3F4E">
              <w:rPr>
                <w:sz w:val="22"/>
                <w:szCs w:val="22"/>
              </w:rPr>
              <w:t>-</w:t>
            </w:r>
            <w:r w:rsidR="00631047" w:rsidRPr="00DD3F4E">
              <w:rPr>
                <w:sz w:val="22"/>
                <w:szCs w:val="22"/>
              </w:rPr>
              <w:t>0</w:t>
            </w:r>
            <w:r w:rsidR="0041639E" w:rsidRPr="00DD3F4E">
              <w:rPr>
                <w:sz w:val="22"/>
                <w:szCs w:val="22"/>
              </w:rPr>
              <w:t>3</w:t>
            </w:r>
            <w:r w:rsidRPr="00DD3F4E">
              <w:rPr>
                <w:sz w:val="22"/>
                <w:szCs w:val="22"/>
              </w:rPr>
              <w:t>-</w:t>
            </w:r>
            <w:r w:rsidR="00A2177D" w:rsidRPr="00DD3F4E">
              <w:rPr>
                <w:sz w:val="22"/>
                <w:szCs w:val="22"/>
              </w:rPr>
              <w:t>3</w:t>
            </w:r>
            <w:r w:rsidR="00F4390D" w:rsidRPr="00DD3F4E">
              <w:rPr>
                <w:sz w:val="22"/>
                <w:szCs w:val="22"/>
              </w:rPr>
              <w:t>1</w:t>
            </w:r>
          </w:p>
        </w:tc>
      </w:tr>
      <w:tr w:rsidR="0096348C" w:rsidRPr="00DD3F4E" w14:paraId="360935A1" w14:textId="77777777" w:rsidTr="00F86ACF">
        <w:tc>
          <w:tcPr>
            <w:tcW w:w="1790" w:type="dxa"/>
          </w:tcPr>
          <w:p w14:paraId="150216C6" w14:textId="77777777" w:rsidR="0096348C" w:rsidRPr="00DD3F4E" w:rsidRDefault="0096348C" w:rsidP="00477C9F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06D102D" w14:textId="77777777" w:rsidR="00663D0D" w:rsidRPr="00DD3F4E" w:rsidRDefault="00A2177D" w:rsidP="009B3631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1</w:t>
            </w:r>
            <w:r w:rsidR="00F4390D" w:rsidRPr="00DD3F4E">
              <w:rPr>
                <w:sz w:val="22"/>
                <w:szCs w:val="22"/>
              </w:rPr>
              <w:t>0</w:t>
            </w:r>
            <w:r w:rsidR="001D6D3A" w:rsidRPr="00DD3F4E">
              <w:rPr>
                <w:sz w:val="22"/>
                <w:szCs w:val="22"/>
              </w:rPr>
              <w:t>.00–</w:t>
            </w:r>
            <w:r w:rsidRPr="00DD3F4E">
              <w:rPr>
                <w:sz w:val="22"/>
                <w:szCs w:val="22"/>
              </w:rPr>
              <w:t>1</w:t>
            </w:r>
            <w:r w:rsidR="00F4390D" w:rsidRPr="00DD3F4E">
              <w:rPr>
                <w:sz w:val="22"/>
                <w:szCs w:val="22"/>
              </w:rPr>
              <w:t>0</w:t>
            </w:r>
            <w:r w:rsidR="001D6D3A" w:rsidRPr="00DD3F4E">
              <w:rPr>
                <w:sz w:val="22"/>
                <w:szCs w:val="22"/>
              </w:rPr>
              <w:t>.00</w:t>
            </w:r>
          </w:p>
          <w:p w14:paraId="0C305A69" w14:textId="5ADC37FE" w:rsidR="00F4390D" w:rsidRPr="00DD3F4E" w:rsidRDefault="00F4390D" w:rsidP="009B3631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1</w:t>
            </w:r>
            <w:r w:rsidR="0042273E" w:rsidRPr="00DD3F4E">
              <w:rPr>
                <w:sz w:val="22"/>
                <w:szCs w:val="22"/>
              </w:rPr>
              <w:t>2</w:t>
            </w:r>
            <w:r w:rsidRPr="00DD3F4E">
              <w:rPr>
                <w:sz w:val="22"/>
                <w:szCs w:val="22"/>
              </w:rPr>
              <w:t>.</w:t>
            </w:r>
            <w:r w:rsidR="00F94132" w:rsidRPr="00DD3F4E">
              <w:rPr>
                <w:sz w:val="22"/>
                <w:szCs w:val="22"/>
              </w:rPr>
              <w:t>20</w:t>
            </w:r>
            <w:r w:rsidRPr="00DD3F4E">
              <w:rPr>
                <w:sz w:val="22"/>
                <w:szCs w:val="22"/>
              </w:rPr>
              <w:t>–</w:t>
            </w:r>
            <w:r w:rsidR="002A5D2C" w:rsidRPr="00DD3F4E">
              <w:rPr>
                <w:sz w:val="22"/>
                <w:szCs w:val="22"/>
              </w:rPr>
              <w:t>12.</w:t>
            </w:r>
            <w:r w:rsidR="00840B22" w:rsidRPr="00DD3F4E">
              <w:rPr>
                <w:sz w:val="22"/>
                <w:szCs w:val="22"/>
              </w:rPr>
              <w:t>32</w:t>
            </w:r>
          </w:p>
        </w:tc>
      </w:tr>
      <w:tr w:rsidR="0096348C" w:rsidRPr="00DD3F4E" w14:paraId="2143C1D9" w14:textId="77777777" w:rsidTr="00F86ACF">
        <w:tc>
          <w:tcPr>
            <w:tcW w:w="1790" w:type="dxa"/>
          </w:tcPr>
          <w:p w14:paraId="1A5B1FE8" w14:textId="77777777" w:rsidR="0096348C" w:rsidRPr="00DD3F4E" w:rsidRDefault="0096348C" w:rsidP="00477C9F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DD3F4E" w:rsidRDefault="0096348C" w:rsidP="00477C9F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Se bilaga</w:t>
            </w:r>
            <w:r w:rsidR="00055F96" w:rsidRPr="00DD3F4E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DD3F4E" w:rsidRDefault="0096348C" w:rsidP="00477C9F">
      <w:pPr>
        <w:rPr>
          <w:sz w:val="22"/>
          <w:szCs w:val="22"/>
        </w:rPr>
      </w:pPr>
    </w:p>
    <w:p w14:paraId="543AA139" w14:textId="77777777" w:rsidR="0096348C" w:rsidRPr="00DD3F4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DD3F4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DD3F4E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DD3F4E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DD3F4E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3558F673" w:rsidR="00BD2EE7" w:rsidRPr="00DD3F4E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35857B19" w:rsidR="00BD2EE7" w:rsidRPr="00DD3F4E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Se särskilt protokoll 2025/26:3</w:t>
            </w:r>
            <w:r w:rsidR="0056016A" w:rsidRPr="00DD3F4E">
              <w:rPr>
                <w:bCs/>
                <w:snapToGrid w:val="0"/>
                <w:sz w:val="22"/>
                <w:szCs w:val="22"/>
              </w:rPr>
              <w:t>9</w:t>
            </w:r>
            <w:r w:rsidRPr="00DD3F4E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DD3F4E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56016A" w:rsidRPr="00DD3F4E" w14:paraId="4F7DC68D" w14:textId="77777777" w:rsidTr="00310AD6">
        <w:trPr>
          <w:trHeight w:val="249"/>
        </w:trPr>
        <w:tc>
          <w:tcPr>
            <w:tcW w:w="541" w:type="dxa"/>
          </w:tcPr>
          <w:p w14:paraId="3638F851" w14:textId="2ACB1F46" w:rsidR="0056016A" w:rsidRPr="00DD3F4E" w:rsidRDefault="0056016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D03" w:rsidRPr="00DD3F4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68E7AE2" w14:textId="77777777" w:rsidR="0056016A" w:rsidRPr="00DD3F4E" w:rsidRDefault="0056016A" w:rsidP="0056016A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DD3F4E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330D1448" w14:textId="77777777" w:rsidR="0056016A" w:rsidRPr="00DD3F4E" w:rsidRDefault="0056016A" w:rsidP="0056016A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7CFE261" w14:textId="7C16E78B" w:rsidR="0056016A" w:rsidRPr="00DD3F4E" w:rsidRDefault="0056016A" w:rsidP="0056016A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Utskottet justerade protokoll 2025/26:3</w:t>
            </w:r>
            <w:r w:rsidR="00DF70A1" w:rsidRPr="00DD3F4E">
              <w:rPr>
                <w:snapToGrid w:val="0"/>
                <w:sz w:val="22"/>
                <w:szCs w:val="22"/>
              </w:rPr>
              <w:t>7</w:t>
            </w:r>
            <w:r w:rsidRPr="00DD3F4E">
              <w:rPr>
                <w:snapToGrid w:val="0"/>
                <w:sz w:val="22"/>
                <w:szCs w:val="22"/>
              </w:rPr>
              <w:t>.</w:t>
            </w:r>
          </w:p>
          <w:p w14:paraId="429B00E2" w14:textId="77777777" w:rsidR="0056016A" w:rsidRPr="00DD3F4E" w:rsidRDefault="0056016A" w:rsidP="00BD2E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016A" w:rsidRPr="00DD3F4E" w14:paraId="42367041" w14:textId="77777777" w:rsidTr="00310AD6">
        <w:trPr>
          <w:trHeight w:val="249"/>
        </w:trPr>
        <w:tc>
          <w:tcPr>
            <w:tcW w:w="541" w:type="dxa"/>
          </w:tcPr>
          <w:p w14:paraId="7B67510D" w14:textId="4D7B8B6F" w:rsidR="0056016A" w:rsidRPr="00DD3F4E" w:rsidRDefault="0056016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D03" w:rsidRPr="00DD3F4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981C431" w14:textId="4116ABFF" w:rsidR="0056016A" w:rsidRPr="00DD3F4E" w:rsidRDefault="006C66B0" w:rsidP="00BD2EE7">
            <w:pPr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7E2840B4" w14:textId="77777777" w:rsidR="006C66B0" w:rsidRPr="00DD3F4E" w:rsidRDefault="006C66B0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352F55CA" w14:textId="72B4EA17" w:rsidR="004238AB" w:rsidRPr="00DD3F4E" w:rsidRDefault="00801E26" w:rsidP="001E2947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Kanslichefen anmälde</w:t>
            </w:r>
            <w:r w:rsidR="00082C6D" w:rsidRPr="00DD3F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E2947" w:rsidRPr="00DD3F4E">
              <w:rPr>
                <w:bCs/>
                <w:snapToGrid w:val="0"/>
                <w:sz w:val="22"/>
                <w:szCs w:val="22"/>
              </w:rPr>
              <w:t>att till konstitutionsutskottet har hänvisats framställning 2025/26:RS5 Den parlamentariska processen med ledamoten i fokus.</w:t>
            </w:r>
          </w:p>
          <w:p w14:paraId="459D64F2" w14:textId="1D80F815" w:rsidR="001E2947" w:rsidRPr="00DD3F4E" w:rsidRDefault="001E2947" w:rsidP="001E294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6016A" w:rsidRPr="00DD3F4E" w14:paraId="33C0D1DF" w14:textId="77777777" w:rsidTr="00310AD6">
        <w:trPr>
          <w:trHeight w:val="249"/>
        </w:trPr>
        <w:tc>
          <w:tcPr>
            <w:tcW w:w="541" w:type="dxa"/>
          </w:tcPr>
          <w:p w14:paraId="71039688" w14:textId="17A0F459" w:rsidR="0056016A" w:rsidRPr="00DD3F4E" w:rsidRDefault="0056016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D03" w:rsidRPr="00DD3F4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FA36A9C" w14:textId="38D9AF11" w:rsidR="00D4640A" w:rsidRPr="00DD3F4E" w:rsidRDefault="0056016A" w:rsidP="00D4640A">
            <w:pPr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>Val</w:t>
            </w:r>
            <w:r w:rsidR="00D4640A" w:rsidRPr="00DD3F4E">
              <w:rPr>
                <w:b/>
                <w:snapToGrid w:val="0"/>
                <w:sz w:val="22"/>
                <w:szCs w:val="22"/>
              </w:rPr>
              <w:t xml:space="preserve"> av justitieombudsman</w:t>
            </w:r>
          </w:p>
          <w:p w14:paraId="6B3DE86B" w14:textId="77777777" w:rsidR="00D4640A" w:rsidRPr="00DD3F4E" w:rsidRDefault="00D4640A" w:rsidP="00D4640A">
            <w:pPr>
              <w:rPr>
                <w:bCs/>
                <w:snapToGrid w:val="0"/>
                <w:sz w:val="22"/>
                <w:szCs w:val="22"/>
              </w:rPr>
            </w:pPr>
          </w:p>
          <w:p w14:paraId="57502E51" w14:textId="45308D98" w:rsidR="00650C66" w:rsidRPr="00DD3F4E" w:rsidRDefault="00582435" w:rsidP="00650C66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Utskottet beslutade enhälligt att i en skrivelse föreslå riksdagen att</w:t>
            </w:r>
            <w:r w:rsidR="00DD3F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D3F4E">
              <w:rPr>
                <w:bCs/>
                <w:snapToGrid w:val="0"/>
                <w:sz w:val="22"/>
                <w:szCs w:val="22"/>
              </w:rPr>
              <w:t>för tiden</w:t>
            </w:r>
            <w:r w:rsidR="00650C66" w:rsidRPr="00DD3F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50C66" w:rsidRPr="00DD3F4E">
              <w:rPr>
                <w:sz w:val="22"/>
                <w:szCs w:val="22"/>
              </w:rPr>
              <w:t xml:space="preserve">fr.o.m. den </w:t>
            </w:r>
            <w:r w:rsidRPr="00DD3F4E">
              <w:rPr>
                <w:sz w:val="22"/>
                <w:szCs w:val="22"/>
              </w:rPr>
              <w:t>1 juni</w:t>
            </w:r>
            <w:r w:rsidR="00650C66" w:rsidRPr="00DD3F4E">
              <w:rPr>
                <w:sz w:val="22"/>
                <w:szCs w:val="22"/>
              </w:rPr>
              <w:t xml:space="preserve"> 2026</w:t>
            </w:r>
            <w:r w:rsidR="00650C66" w:rsidRPr="00DD3F4E">
              <w:t xml:space="preserve"> </w:t>
            </w:r>
            <w:r w:rsidR="00650C66" w:rsidRPr="00DD3F4E">
              <w:rPr>
                <w:bCs/>
                <w:snapToGrid w:val="0"/>
                <w:sz w:val="22"/>
                <w:szCs w:val="22"/>
              </w:rPr>
              <w:t xml:space="preserve">till dess nytt val har genomförts under sjätte året därefter till justitieombudsman välja </w:t>
            </w:r>
            <w:r w:rsidR="00CF18DA" w:rsidRPr="00DD3F4E">
              <w:rPr>
                <w:bCs/>
                <w:snapToGrid w:val="0"/>
                <w:sz w:val="22"/>
                <w:szCs w:val="22"/>
              </w:rPr>
              <w:t>kammarrättspresidenten Mattias Almqvist</w:t>
            </w:r>
            <w:r w:rsidR="00650C66" w:rsidRPr="00DD3F4E">
              <w:rPr>
                <w:bCs/>
                <w:snapToGrid w:val="0"/>
                <w:sz w:val="22"/>
                <w:szCs w:val="22"/>
              </w:rPr>
              <w:t>.</w:t>
            </w:r>
          </w:p>
          <w:p w14:paraId="466CCF0E" w14:textId="77777777" w:rsidR="00650C66" w:rsidRPr="00DD3F4E" w:rsidRDefault="00650C66" w:rsidP="00D4640A">
            <w:pPr>
              <w:rPr>
                <w:bCs/>
                <w:snapToGrid w:val="0"/>
                <w:sz w:val="22"/>
                <w:szCs w:val="22"/>
              </w:rPr>
            </w:pPr>
          </w:p>
          <w:p w14:paraId="244B5017" w14:textId="77777777" w:rsidR="0056016A" w:rsidRPr="00DD3F4E" w:rsidRDefault="00D4640A" w:rsidP="00D4640A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1B2CF20" w14:textId="78C4B548" w:rsidR="00D4640A" w:rsidRPr="00DD3F4E" w:rsidRDefault="00D4640A" w:rsidP="00D4640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6016A" w:rsidRPr="00DD3F4E" w14:paraId="5830B116" w14:textId="77777777" w:rsidTr="00310AD6">
        <w:trPr>
          <w:trHeight w:val="249"/>
        </w:trPr>
        <w:tc>
          <w:tcPr>
            <w:tcW w:w="541" w:type="dxa"/>
          </w:tcPr>
          <w:p w14:paraId="3DA35D1B" w14:textId="14CAB7B4" w:rsidR="0056016A" w:rsidRPr="00DD3F4E" w:rsidRDefault="0056016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D03" w:rsidRPr="00DD3F4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9DFCC5E" w14:textId="52E67978" w:rsidR="0056016A" w:rsidRPr="00DD3F4E" w:rsidRDefault="004238AB" w:rsidP="00BD2EE7">
            <w:pPr>
              <w:rPr>
                <w:b/>
                <w:snapToGrid w:val="0"/>
                <w:sz w:val="22"/>
                <w:szCs w:val="22"/>
              </w:rPr>
            </w:pPr>
            <w:r w:rsidRPr="00DD3F4E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105DDD4C" w14:textId="77777777" w:rsidR="0056016A" w:rsidRPr="00DD3F4E" w:rsidRDefault="0056016A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6718DC32" w14:textId="3AA6AC1D" w:rsidR="004238AB" w:rsidRDefault="004238AB" w:rsidP="004238AB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Utskottet beslutade att sammanträdet den 14 april 2026 börjar kl. 10.00</w:t>
            </w:r>
            <w:r w:rsidR="00082C6D" w:rsidRPr="00DD3F4E">
              <w:rPr>
                <w:bCs/>
                <w:snapToGrid w:val="0"/>
                <w:sz w:val="22"/>
                <w:szCs w:val="22"/>
              </w:rPr>
              <w:t xml:space="preserve"> och får pågå under arbetsplenum i kammaren</w:t>
            </w:r>
            <w:r w:rsidRPr="00DD3F4E">
              <w:rPr>
                <w:bCs/>
                <w:snapToGrid w:val="0"/>
                <w:sz w:val="22"/>
                <w:szCs w:val="22"/>
              </w:rPr>
              <w:t>.</w:t>
            </w:r>
          </w:p>
          <w:p w14:paraId="6C5D2202" w14:textId="77777777" w:rsidR="00DD3F4E" w:rsidRPr="00DD3F4E" w:rsidRDefault="00DD3F4E" w:rsidP="004238AB">
            <w:pPr>
              <w:rPr>
                <w:bCs/>
                <w:snapToGrid w:val="0"/>
                <w:sz w:val="22"/>
                <w:szCs w:val="22"/>
              </w:rPr>
            </w:pPr>
          </w:p>
          <w:p w14:paraId="22D5D588" w14:textId="3F69FB93" w:rsidR="004238AB" w:rsidRPr="00DD3F4E" w:rsidRDefault="00221067" w:rsidP="004238AB">
            <w:pPr>
              <w:rPr>
                <w:bCs/>
                <w:snapToGrid w:val="0"/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 xml:space="preserve">Vidare beslutade utskottet </w:t>
            </w:r>
            <w:r w:rsidR="004238AB" w:rsidRPr="00DD3F4E">
              <w:rPr>
                <w:bCs/>
                <w:snapToGrid w:val="0"/>
                <w:sz w:val="22"/>
                <w:szCs w:val="22"/>
              </w:rPr>
              <w:t>att</w:t>
            </w:r>
            <w:r w:rsidR="00082C6D" w:rsidRPr="00DD3F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238AB" w:rsidRPr="00DD3F4E">
              <w:rPr>
                <w:bCs/>
                <w:snapToGrid w:val="0"/>
                <w:sz w:val="22"/>
                <w:szCs w:val="22"/>
              </w:rPr>
              <w:t>ställa in sammanträdet den 30 april 2026.</w:t>
            </w:r>
          </w:p>
          <w:p w14:paraId="3F37BBE9" w14:textId="77777777" w:rsidR="00221067" w:rsidRPr="00DD3F4E" w:rsidRDefault="00221067" w:rsidP="00BD2EE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DD3F4E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0478F3F" w14:textId="68DC9170" w:rsidR="008273F4" w:rsidRPr="00DD3F4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Justera</w:t>
            </w:r>
            <w:r w:rsidR="00DD3F4E" w:rsidRPr="00DD3F4E">
              <w:rPr>
                <w:sz w:val="22"/>
                <w:szCs w:val="22"/>
              </w:rPr>
              <w:t>t 2026-04-14</w:t>
            </w:r>
          </w:p>
          <w:p w14:paraId="244F20BB" w14:textId="66F44C8C" w:rsidR="008273F4" w:rsidRPr="00DD3F4E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DD3F4E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DD3F4E" w:rsidRDefault="005805B8">
      <w:pPr>
        <w:widowControl/>
        <w:rPr>
          <w:sz w:val="22"/>
          <w:szCs w:val="22"/>
        </w:rPr>
      </w:pPr>
      <w:r w:rsidRPr="00DD3F4E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DD3F4E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DD3F4E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DD3F4E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DD3F4E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DD3F4E">
              <w:rPr>
                <w:sz w:val="20"/>
              </w:rPr>
              <w:t>(Kompletteringsval 202</w:t>
            </w:r>
            <w:r w:rsidR="00C83B65" w:rsidRPr="00DD3F4E">
              <w:rPr>
                <w:sz w:val="20"/>
              </w:rPr>
              <w:t>6</w:t>
            </w:r>
            <w:r w:rsidRPr="00DD3F4E">
              <w:rPr>
                <w:sz w:val="20"/>
              </w:rPr>
              <w:t>-</w:t>
            </w:r>
            <w:r w:rsidR="00C83B65" w:rsidRPr="00DD3F4E">
              <w:rPr>
                <w:sz w:val="20"/>
              </w:rPr>
              <w:t>0</w:t>
            </w:r>
            <w:r w:rsidR="00027078" w:rsidRPr="00DD3F4E">
              <w:rPr>
                <w:sz w:val="20"/>
              </w:rPr>
              <w:t>2</w:t>
            </w:r>
            <w:r w:rsidRPr="00DD3F4E">
              <w:rPr>
                <w:sz w:val="20"/>
              </w:rPr>
              <w:t>-</w:t>
            </w:r>
            <w:r w:rsidR="00C83B65" w:rsidRPr="00DD3F4E">
              <w:rPr>
                <w:sz w:val="20"/>
              </w:rPr>
              <w:t>1</w:t>
            </w:r>
            <w:r w:rsidR="007B50D1" w:rsidRPr="00DD3F4E">
              <w:rPr>
                <w:sz w:val="20"/>
              </w:rPr>
              <w:t>6</w:t>
            </w:r>
            <w:r w:rsidRPr="00DD3F4E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DD3F4E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D3F4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DD3F4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D3F4E">
              <w:rPr>
                <w:b/>
                <w:sz w:val="22"/>
                <w:szCs w:val="22"/>
              </w:rPr>
              <w:t>Bilaga</w:t>
            </w:r>
            <w:r w:rsidR="00055F96" w:rsidRPr="00DD3F4E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D3F4E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D3F4E">
              <w:rPr>
                <w:sz w:val="20"/>
              </w:rPr>
              <w:t xml:space="preserve">till protokoll </w:t>
            </w:r>
          </w:p>
          <w:p w14:paraId="51093F73" w14:textId="5A17A12B" w:rsidR="005805B8" w:rsidRPr="00DD3F4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D3F4E">
              <w:rPr>
                <w:sz w:val="20"/>
              </w:rPr>
              <w:t>202</w:t>
            </w:r>
            <w:r w:rsidR="00705C25" w:rsidRPr="00DD3F4E">
              <w:rPr>
                <w:sz w:val="20"/>
              </w:rPr>
              <w:t>5</w:t>
            </w:r>
            <w:r w:rsidRPr="00DD3F4E">
              <w:rPr>
                <w:sz w:val="20"/>
              </w:rPr>
              <w:t>/2</w:t>
            </w:r>
            <w:r w:rsidR="00705C25" w:rsidRPr="00DD3F4E">
              <w:rPr>
                <w:sz w:val="20"/>
              </w:rPr>
              <w:t>6</w:t>
            </w:r>
            <w:r w:rsidR="00BB4F42" w:rsidRPr="00DD3F4E">
              <w:rPr>
                <w:sz w:val="20"/>
              </w:rPr>
              <w:t>:</w:t>
            </w:r>
            <w:r w:rsidR="005F1BE9" w:rsidRPr="00DD3F4E">
              <w:rPr>
                <w:sz w:val="20"/>
              </w:rPr>
              <w:t>40</w:t>
            </w:r>
          </w:p>
        </w:tc>
      </w:tr>
      <w:tr w:rsidR="005805B8" w:rsidRPr="00DD3F4E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DD3F4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0CC59EA" w:rsidR="005805B8" w:rsidRPr="00DD3F4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  <w:r w:rsidR="00CF4ED5" w:rsidRPr="00DD3F4E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8C6B879" w:rsidR="005805B8" w:rsidRPr="00DD3F4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  <w:r w:rsidR="00BF2EF7" w:rsidRPr="00DD3F4E">
              <w:rPr>
                <w:sz w:val="20"/>
              </w:rPr>
              <w:t xml:space="preserve"> 2</w:t>
            </w:r>
            <w:r w:rsidR="001E2947" w:rsidRPr="00DD3F4E">
              <w:rPr>
                <w:sz w:val="20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DD3F4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DD3F4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DD3F4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DD3F4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DD3F4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DD3F4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DD3F4E">
              <w:rPr>
                <w:sz w:val="20"/>
              </w:rPr>
              <w:t>§</w:t>
            </w:r>
          </w:p>
        </w:tc>
      </w:tr>
      <w:tr w:rsidR="005805B8" w:rsidRPr="00DD3F4E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DD3F4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3F4E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DD3F4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DD3F4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D3F4E">
              <w:rPr>
                <w:sz w:val="20"/>
              </w:rPr>
              <w:t>R</w:t>
            </w:r>
          </w:p>
        </w:tc>
      </w:tr>
      <w:tr w:rsidR="00BF2EF7" w:rsidRPr="00DD3F4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DD3F4E">
              <w:rPr>
                <w:bCs/>
                <w:iCs/>
                <w:sz w:val="22"/>
                <w:szCs w:val="22"/>
              </w:rPr>
              <w:t xml:space="preserve">(S) </w:t>
            </w:r>
            <w:r w:rsidRPr="00DD3F4E">
              <w:rPr>
                <w:bCs/>
                <w:i/>
                <w:sz w:val="22"/>
                <w:szCs w:val="22"/>
              </w:rPr>
              <w:t>ordf</w:t>
            </w:r>
            <w:r w:rsidRPr="00DD3F4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B479CD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BF2EF7" w:rsidRPr="00D2317B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D2317B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D2317B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D2317B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D2317B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557ECD3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5CE09BD" w:rsidR="00BF2EF7" w:rsidRPr="00DD3F4E" w:rsidRDefault="001E294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024B41F" w:rsidR="00BF2EF7" w:rsidRPr="00DD3F4E" w:rsidRDefault="001E294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C9EE50A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ACD8B00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6C59B6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5E7B866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59A162C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35145CB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FEF2BE0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57313E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77724D2" w:rsidR="00BF2EF7" w:rsidRPr="00DD3F4E" w:rsidRDefault="00375363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2A90166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8A78D0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7E7D76CC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ED94F3A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1C16B8A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447768F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49C154D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3F4E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F2EF7" w:rsidRPr="00DD3F4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F90796D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5358DA3" w:rsidR="00BF2EF7" w:rsidRPr="00DD3F4E" w:rsidRDefault="001E294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B34C1E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B875A8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DD3F4E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DD3F4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72E0EE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2A8DBF1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DD3F4E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DD3F4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DD3F4E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DD3F4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DD3F4E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DD3F4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3E434BB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30A596E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BF2EF7" w:rsidRPr="00DD3F4E" w:rsidRDefault="00BF2EF7" w:rsidP="00BF2EF7">
            <w:pPr>
              <w:rPr>
                <w:sz w:val="22"/>
                <w:szCs w:val="22"/>
              </w:rPr>
            </w:pPr>
            <w:proofErr w:type="spellStart"/>
            <w:r w:rsidRPr="00DD3F4E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DD3F4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D3F4E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DD3F4E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DD3F4E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 xml:space="preserve">Victoria </w:t>
            </w:r>
            <w:proofErr w:type="spellStart"/>
            <w:r w:rsidRPr="00DD3F4E">
              <w:rPr>
                <w:sz w:val="22"/>
                <w:szCs w:val="22"/>
              </w:rPr>
              <w:t>Tiblom</w:t>
            </w:r>
            <w:proofErr w:type="spellEnd"/>
            <w:r w:rsidRPr="00DD3F4E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 xml:space="preserve">Matilda </w:t>
            </w:r>
            <w:proofErr w:type="spellStart"/>
            <w:r w:rsidRPr="00DD3F4E">
              <w:rPr>
                <w:sz w:val="22"/>
                <w:szCs w:val="22"/>
              </w:rPr>
              <w:t>Ernkrans</w:t>
            </w:r>
            <w:proofErr w:type="spellEnd"/>
            <w:r w:rsidRPr="00DD3F4E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BF2EF7" w:rsidRPr="00DD3F4E" w:rsidRDefault="00BF2EF7" w:rsidP="00BF2EF7">
            <w:pPr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30938FD6" w:rsidR="00BF2EF7" w:rsidRPr="00DD3F4E" w:rsidRDefault="00D35868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D3F4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2EF7" w:rsidRPr="00DD3F4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3F4E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3F4E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F2EF7" w:rsidRPr="00DD3F4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3F4E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3F4E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BF2EF7" w:rsidRPr="00DD3F4E" w:rsidRDefault="00BF2EF7" w:rsidP="00BF2E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13BA"/>
    <w:rsid w:val="00082C6D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0F6044"/>
    <w:rsid w:val="00100B80"/>
    <w:rsid w:val="0011197E"/>
    <w:rsid w:val="00112504"/>
    <w:rsid w:val="001134C1"/>
    <w:rsid w:val="00120821"/>
    <w:rsid w:val="0012108D"/>
    <w:rsid w:val="00123C2D"/>
    <w:rsid w:val="00126123"/>
    <w:rsid w:val="00127CF6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91"/>
    <w:rsid w:val="001E1FAC"/>
    <w:rsid w:val="001E2947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1067"/>
    <w:rsid w:val="002257F8"/>
    <w:rsid w:val="00227437"/>
    <w:rsid w:val="0023546F"/>
    <w:rsid w:val="00236A17"/>
    <w:rsid w:val="00236E22"/>
    <w:rsid w:val="002373C0"/>
    <w:rsid w:val="00240D9B"/>
    <w:rsid w:val="00241D03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1EF2"/>
    <w:rsid w:val="002928EE"/>
    <w:rsid w:val="00294DCB"/>
    <w:rsid w:val="00296D10"/>
    <w:rsid w:val="002979E7"/>
    <w:rsid w:val="002A04AD"/>
    <w:rsid w:val="002A4DC9"/>
    <w:rsid w:val="002A58B5"/>
    <w:rsid w:val="002A5D2C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5363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E7CBC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2273E"/>
    <w:rsid w:val="004238A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4999"/>
    <w:rsid w:val="0056016A"/>
    <w:rsid w:val="00560B34"/>
    <w:rsid w:val="005622CA"/>
    <w:rsid w:val="005650F7"/>
    <w:rsid w:val="00577B92"/>
    <w:rsid w:val="005805B8"/>
    <w:rsid w:val="005811D2"/>
    <w:rsid w:val="005814EE"/>
    <w:rsid w:val="00581568"/>
    <w:rsid w:val="00582435"/>
    <w:rsid w:val="00583587"/>
    <w:rsid w:val="00584ACB"/>
    <w:rsid w:val="00586400"/>
    <w:rsid w:val="005903B6"/>
    <w:rsid w:val="005A17EA"/>
    <w:rsid w:val="005A5300"/>
    <w:rsid w:val="005A56C6"/>
    <w:rsid w:val="005B2A10"/>
    <w:rsid w:val="005B5E8D"/>
    <w:rsid w:val="005C1541"/>
    <w:rsid w:val="005C2F5F"/>
    <w:rsid w:val="005C75F9"/>
    <w:rsid w:val="005D652D"/>
    <w:rsid w:val="005E028E"/>
    <w:rsid w:val="005E2252"/>
    <w:rsid w:val="005E28B9"/>
    <w:rsid w:val="005E439C"/>
    <w:rsid w:val="005E5DA9"/>
    <w:rsid w:val="005E614D"/>
    <w:rsid w:val="005F085D"/>
    <w:rsid w:val="005F1BE9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0C66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97A90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C66B0"/>
    <w:rsid w:val="006D3126"/>
    <w:rsid w:val="006D6137"/>
    <w:rsid w:val="006E0B10"/>
    <w:rsid w:val="006E0E15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0F04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1E26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0B22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3135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177D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4C62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45F90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2EF7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096E"/>
    <w:rsid w:val="00C35889"/>
    <w:rsid w:val="00C3798A"/>
    <w:rsid w:val="00C468A5"/>
    <w:rsid w:val="00C520E3"/>
    <w:rsid w:val="00C53145"/>
    <w:rsid w:val="00C5504B"/>
    <w:rsid w:val="00C66434"/>
    <w:rsid w:val="00C71208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18DA"/>
    <w:rsid w:val="00CF4ED5"/>
    <w:rsid w:val="00CF6E9E"/>
    <w:rsid w:val="00D10810"/>
    <w:rsid w:val="00D15194"/>
    <w:rsid w:val="00D2317B"/>
    <w:rsid w:val="00D23951"/>
    <w:rsid w:val="00D24D35"/>
    <w:rsid w:val="00D24DC9"/>
    <w:rsid w:val="00D25155"/>
    <w:rsid w:val="00D257A9"/>
    <w:rsid w:val="00D27984"/>
    <w:rsid w:val="00D35868"/>
    <w:rsid w:val="00D40740"/>
    <w:rsid w:val="00D41B19"/>
    <w:rsid w:val="00D44270"/>
    <w:rsid w:val="00D4640A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3F4E"/>
    <w:rsid w:val="00DD7108"/>
    <w:rsid w:val="00DD7DC3"/>
    <w:rsid w:val="00DD7DC5"/>
    <w:rsid w:val="00DE0553"/>
    <w:rsid w:val="00DE248F"/>
    <w:rsid w:val="00DE2A0A"/>
    <w:rsid w:val="00DF23EB"/>
    <w:rsid w:val="00DF70A1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23DC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295A"/>
    <w:rsid w:val="00EB6837"/>
    <w:rsid w:val="00EB7CB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390D"/>
    <w:rsid w:val="00F454FD"/>
    <w:rsid w:val="00F46E0D"/>
    <w:rsid w:val="00F51B75"/>
    <w:rsid w:val="00F54002"/>
    <w:rsid w:val="00F55740"/>
    <w:rsid w:val="00F6655B"/>
    <w:rsid w:val="00F70370"/>
    <w:rsid w:val="00F7087C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4132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4-09T08:55:00Z</dcterms:created>
  <dcterms:modified xsi:type="dcterms:W3CDTF">2026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